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06" w:rsidRPr="00320F06" w:rsidRDefault="00320F06" w:rsidP="00320F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0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ноз социально-экономического развития муниципального образования город Мурманск </w:t>
      </w:r>
    </w:p>
    <w:p w:rsidR="00320F06" w:rsidRPr="00F155A7" w:rsidRDefault="00320F06" w:rsidP="00320F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0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реднесрочный период 20</w:t>
      </w:r>
      <w:r w:rsidR="00110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320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0C43F4" w:rsidRPr="000C4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320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="000C4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долгосрочный период до 2030 год</w:t>
      </w:r>
      <w:r w:rsidR="00F1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bookmarkStart w:id="0" w:name="_GoBack"/>
      <w:bookmarkEnd w:id="0"/>
    </w:p>
    <w:p w:rsidR="00320F06" w:rsidRPr="00320F06" w:rsidRDefault="00320F06" w:rsidP="00320F06">
      <w:pPr>
        <w:overflowPunct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0425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993"/>
        <w:gridCol w:w="869"/>
        <w:gridCol w:w="846"/>
        <w:gridCol w:w="845"/>
        <w:gridCol w:w="983"/>
        <w:gridCol w:w="851"/>
        <w:gridCol w:w="850"/>
        <w:gridCol w:w="993"/>
        <w:gridCol w:w="850"/>
        <w:gridCol w:w="851"/>
        <w:gridCol w:w="992"/>
        <w:gridCol w:w="992"/>
        <w:gridCol w:w="992"/>
        <w:gridCol w:w="993"/>
        <w:gridCol w:w="158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5"/>
      </w:tblGrid>
      <w:tr w:rsidR="00110774" w:rsidRPr="00320F06" w:rsidTr="00B7748C">
        <w:trPr>
          <w:gridAfter w:val="14"/>
          <w:wAfter w:w="15137" w:type="dxa"/>
          <w:trHeight w:val="285"/>
          <w:tblHeader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774" w:rsidRPr="00320F06" w:rsidRDefault="00110774" w:rsidP="00107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774" w:rsidRPr="00320F06" w:rsidRDefault="00110774" w:rsidP="00107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10774" w:rsidRPr="00320F06" w:rsidTr="00107531">
        <w:trPr>
          <w:gridAfter w:val="14"/>
          <w:wAfter w:w="15137" w:type="dxa"/>
          <w:trHeight w:val="137"/>
          <w:tblHeader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774" w:rsidRPr="00320F06" w:rsidRDefault="00110774" w:rsidP="00107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774" w:rsidRPr="00320F06" w:rsidRDefault="00110774" w:rsidP="00107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774" w:rsidRPr="00320F06" w:rsidRDefault="00110774" w:rsidP="00107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6783C" w:rsidRPr="00320F06" w:rsidTr="00967DC0">
        <w:trPr>
          <w:gridAfter w:val="14"/>
          <w:wAfter w:w="15137" w:type="dxa"/>
          <w:trHeight w:val="338"/>
          <w:tblHeader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669E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</w:t>
            </w:r>
          </w:p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</w:p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</w:p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</w:t>
            </w:r>
          </w:p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</w:t>
            </w:r>
          </w:p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</w:p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</w:t>
            </w:r>
          </w:p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669E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</w:p>
          <w:p w:rsidR="00110774" w:rsidRPr="00320F06" w:rsidRDefault="00110774" w:rsidP="00110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</w:tr>
      <w:tr w:rsidR="004F145B" w:rsidRPr="00320F06" w:rsidTr="00967DC0">
        <w:trPr>
          <w:gridAfter w:val="14"/>
          <w:wAfter w:w="15137" w:type="dxa"/>
          <w:trHeight w:val="133"/>
          <w:tblHeader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4F145B" w:rsidRPr="00320F06" w:rsidTr="00967DC0">
        <w:trPr>
          <w:gridAfter w:val="14"/>
          <w:wAfter w:w="15137" w:type="dxa"/>
          <w:trHeight w:val="20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Демографические 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4" w:rsidRPr="00320F06" w:rsidRDefault="00110774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74" w:rsidRPr="007979CF" w:rsidRDefault="00110774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A6E" w:rsidRPr="00320F06" w:rsidTr="00967DC0">
        <w:trPr>
          <w:gridAfter w:val="14"/>
          <w:wAfter w:w="15137" w:type="dxa"/>
          <w:trHeight w:val="20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населения (среднегодовая)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</w:t>
            </w:r>
          </w:p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21</w:t>
            </w:r>
          </w:p>
        </w:tc>
      </w:tr>
      <w:tr w:rsidR="00DD7A6E" w:rsidRPr="00320F06" w:rsidTr="00967DC0">
        <w:trPr>
          <w:gridAfter w:val="14"/>
          <w:wAfter w:w="15137" w:type="dxa"/>
          <w:trHeight w:val="30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6</w:t>
            </w:r>
          </w:p>
        </w:tc>
      </w:tr>
      <w:tr w:rsidR="00DD7A6E" w:rsidRPr="00320F06" w:rsidTr="00967DC0">
        <w:trPr>
          <w:gridAfter w:val="14"/>
          <w:wAfter w:w="15137" w:type="dxa"/>
          <w:trHeight w:val="30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3</w:t>
            </w:r>
          </w:p>
        </w:tc>
      </w:tr>
      <w:tr w:rsidR="00DD7A6E" w:rsidRPr="00320F06" w:rsidTr="00967DC0">
        <w:trPr>
          <w:gridAfter w:val="14"/>
          <w:wAfter w:w="15137" w:type="dxa"/>
          <w:trHeight w:val="30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3</w:t>
            </w:r>
          </w:p>
        </w:tc>
      </w:tr>
      <w:tr w:rsidR="00DD7A6E" w:rsidRPr="00320F06" w:rsidTr="00967DC0">
        <w:trPr>
          <w:gridAfter w:val="14"/>
          <w:wAfter w:w="15137" w:type="dxa"/>
          <w:trHeight w:val="30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9</w:t>
            </w:r>
          </w:p>
        </w:tc>
      </w:tr>
      <w:tr w:rsidR="00DD7A6E" w:rsidRPr="00320F06" w:rsidTr="00967DC0">
        <w:trPr>
          <w:gridAfter w:val="14"/>
          <w:wAfter w:w="15137" w:type="dxa"/>
          <w:trHeight w:val="30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DD7A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6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2. Производство товаров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1 Промышленное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DD7A6E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бъем отгруженных товаров собственного производства,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ных работ и услуг собственными силами, по видам деятельности, относящимся к промышленному производству по крупным и средним предприятия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лн.</w:t>
            </w:r>
            <w:r w:rsidR="00734A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блей в ценах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88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8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  <w:r w:rsidR="00332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п роста промышл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6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A6E" w:rsidRPr="00320F06" w:rsidTr="00967DC0">
        <w:trPr>
          <w:gridAfter w:val="14"/>
          <w:wAfter w:w="15137" w:type="dxa"/>
          <w:trHeight w:val="98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: Обрабатывающие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73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0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9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3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83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7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89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1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3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2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5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3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8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3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9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0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0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8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</w:tr>
      <w:tr w:rsidR="00DD7A6E" w:rsidRPr="00320F06" w:rsidTr="00967DC0">
        <w:trPr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– Раздел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рабатывающие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58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00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73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5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6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2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2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2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2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8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2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3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3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4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3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4</w:t>
            </w:r>
            <w:r w:rsidR="00332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775,2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производства -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00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 47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 99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31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3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3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7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8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C4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24,4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7A6E" w:rsidRPr="00320F06" w:rsidRDefault="00DD7A6E" w:rsidP="0000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производства –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Рынок товаров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73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5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0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4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3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0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5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7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6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7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8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8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50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51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52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54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55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57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82,3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</w:t>
            </w:r>
            <w:r w:rsidR="00734A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1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07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3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47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515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6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1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6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7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7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8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8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9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0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1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1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2</w:t>
            </w:r>
            <w:r w:rsidR="00E72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75,1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физического объема платных услуг населен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FA7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FA7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FA7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</w:t>
            </w:r>
            <w:r w:rsidR="00FA75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торговыми площад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на тыс. 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8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06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63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Малое и среднее предпринимательство</w:t>
            </w: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6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2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4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5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6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6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7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7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9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9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0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ндивидуальных предпринимателей - по состоянию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5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6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1</w:t>
            </w:r>
            <w:r w:rsidR="00657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индивидуальных предпринимателей</w:t>
            </w:r>
            <w:r w:rsidR="00F86B0D">
              <w:rPr>
                <w:rStyle w:val="af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редних предприятий 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средним предприятиям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</w:t>
            </w:r>
            <w:r w:rsidR="00A01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9C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Инвестиции и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4 01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7 54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41 74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2 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6 6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0 1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6 1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0 9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3 5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2 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3 7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3 4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36 354,6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55 104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4 425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69 724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66 2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7 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63 4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8 8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62 7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4 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64 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76 5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64 5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0 723,8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инвестиций (в основной капитал) за счет субъектов малого и среднего предпринимательства - всего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ндекс физического объема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чет всех источников финансирования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-щему году в сопоста-вимых цен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28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28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89,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9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1,36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6E1C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F92C12" w:rsidRDefault="00DD7A6E" w:rsidP="00F92C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</w:t>
            </w:r>
            <w:r w:rsidR="006B1A0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9CF">
              <w:rPr>
                <w:rFonts w:ascii="Times New Roman" w:hAnsi="Times New Roman"/>
                <w:sz w:val="20"/>
                <w:szCs w:val="20"/>
              </w:rPr>
              <w:t>104</w:t>
            </w:r>
            <w:r w:rsidR="006B1A0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сновной капитал  по источникам финансир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79CF" w:rsidRDefault="00DD7A6E" w:rsidP="00797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е средства пред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793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5 97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3 881,</w:t>
            </w:r>
            <w:r w:rsidRPr="00793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1 9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3 8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1 2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5 5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B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B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B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B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9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B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B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19,8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ные средства: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6 56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8 446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5 84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4 2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3 4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2 2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3 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1 2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2 3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1 5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2 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1 0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4 504,0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1 09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6 87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7 978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3 8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0 6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3 24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2 7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1 7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1 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1 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2 8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1 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6B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4 369,2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индекс физического объ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 в сопоста-вимых цен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9 916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5 40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6 289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2 4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8 9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2 0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1 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0 4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9 4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0 6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1 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29 8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2 691,1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средства бюджета субъекта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85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865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20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7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0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7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7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7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7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средства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86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6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6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Сальдированный финансовый результат (прибыль, убыток) деятельности крупных и средних пред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2 078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39 58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3 34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5 0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6 8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6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0 5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48 7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4 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0 7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8 9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52 7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63 682,0</w:t>
            </w:r>
          </w:p>
        </w:tc>
      </w:tr>
      <w:tr w:rsidR="00DD7A6E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A6E" w:rsidRPr="00320F06" w:rsidRDefault="00DD7A6E" w:rsidP="00320F0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Труд и занят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6E" w:rsidRPr="00320F06" w:rsidRDefault="00DD7A6E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6E" w:rsidRPr="007933F0" w:rsidRDefault="00DD7A6E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933F0" w:rsidRPr="00320F06" w:rsidTr="00967DC0">
        <w:trPr>
          <w:gridAfter w:val="14"/>
          <w:wAfter w:w="15137" w:type="dxa"/>
          <w:trHeight w:val="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населения в трудоспособном возрасте  (среднегод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115957" w:rsidRDefault="00115957" w:rsidP="00115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115957" w:rsidRDefault="00115957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12</w:t>
            </w:r>
          </w:p>
        </w:tc>
      </w:tr>
      <w:tr w:rsidR="007933F0" w:rsidRPr="00320F06" w:rsidTr="00967DC0">
        <w:trPr>
          <w:gridAfter w:val="14"/>
          <w:wAfter w:w="15137" w:type="dxa"/>
          <w:trHeight w:val="3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</w:tr>
      <w:tr w:rsidR="007933F0" w:rsidRPr="00320F06" w:rsidTr="00967DC0">
        <w:trPr>
          <w:gridAfter w:val="14"/>
          <w:wAfter w:w="15137" w:type="dxa"/>
          <w:trHeight w:val="61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зарегистрированной безработицы (к трудоспособному населению)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7933F0" w:rsidRPr="00320F06" w:rsidTr="00967DC0">
        <w:trPr>
          <w:gridAfter w:val="14"/>
          <w:wAfter w:w="15137" w:type="dxa"/>
          <w:trHeight w:val="20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организаций  (без субъектов малого предприниматель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8</w:t>
            </w:r>
          </w:p>
        </w:tc>
      </w:tr>
      <w:tr w:rsidR="007933F0" w:rsidRPr="00320F06" w:rsidTr="00967DC0">
        <w:trPr>
          <w:gridAfter w:val="14"/>
          <w:wAfter w:w="15137" w:type="dxa"/>
          <w:trHeight w:val="20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ачисленная заработная плата работников организаций (без субъектов малого предприниматель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,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A6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18</w:t>
            </w:r>
          </w:p>
        </w:tc>
      </w:tr>
      <w:tr w:rsidR="007933F0" w:rsidRPr="00320F06" w:rsidTr="00967DC0">
        <w:trPr>
          <w:gridAfter w:val="14"/>
          <w:wAfter w:w="15137" w:type="dxa"/>
          <w:trHeight w:val="33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8. Развитие социаль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933F0" w:rsidRPr="00320F06" w:rsidTr="00967DC0">
        <w:trPr>
          <w:gridAfter w:val="14"/>
          <w:wAfter w:w="15137" w:type="dxa"/>
          <w:trHeight w:val="35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детей в дошкольных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</w:tr>
      <w:tr w:rsidR="007933F0" w:rsidRPr="00320F06" w:rsidTr="00967DC0">
        <w:trPr>
          <w:gridAfter w:val="14"/>
          <w:wAfter w:w="15137" w:type="dxa"/>
          <w:trHeight w:val="35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учащихся в учреждения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3F0" w:rsidRPr="00320F06" w:rsidTr="00967DC0">
        <w:trPr>
          <w:gridAfter w:val="14"/>
          <w:wAfter w:w="15137" w:type="dxa"/>
          <w:trHeight w:val="35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</w:tr>
      <w:tr w:rsidR="007933F0" w:rsidRPr="00320F06" w:rsidTr="00967DC0">
        <w:trPr>
          <w:gridAfter w:val="14"/>
          <w:wAfter w:w="15137" w:type="dxa"/>
          <w:trHeight w:val="35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7933F0" w:rsidRPr="00320F06" w:rsidTr="00967DC0">
        <w:trPr>
          <w:gridAfter w:val="14"/>
          <w:wAfter w:w="15137" w:type="dxa"/>
          <w:trHeight w:val="5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</w:tr>
      <w:tr w:rsidR="007933F0" w:rsidRPr="00320F06" w:rsidTr="00967DC0">
        <w:trPr>
          <w:gridAfter w:val="14"/>
          <w:wAfter w:w="15137" w:type="dxa"/>
          <w:trHeight w:val="5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3F0" w:rsidRPr="00320F06" w:rsidTr="00967DC0">
        <w:trPr>
          <w:gridAfter w:val="14"/>
          <w:wAfter w:w="15137" w:type="dxa"/>
          <w:trHeight w:val="3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ступными  библиоте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-ний на</w:t>
            </w:r>
          </w:p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ыс. на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3</w:t>
            </w:r>
          </w:p>
        </w:tc>
      </w:tr>
      <w:tr w:rsidR="007933F0" w:rsidRPr="00320F06" w:rsidTr="00967DC0">
        <w:trPr>
          <w:gridAfter w:val="14"/>
          <w:wAfter w:w="15137" w:type="dxa"/>
          <w:trHeight w:val="3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-ний на</w:t>
            </w:r>
          </w:p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ыс. на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</w:tr>
      <w:tr w:rsidR="007933F0" w:rsidRPr="00320F06" w:rsidTr="00967DC0">
        <w:trPr>
          <w:gridAfter w:val="14"/>
          <w:wAfter w:w="15137" w:type="dxa"/>
          <w:trHeight w:val="3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на 100 детей дошколь-ного возрас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6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еспеченность населения площадью жилых кварт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на челове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0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8614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аварийного фонда в % к общей площади жил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9. Доходы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ём собственных доходов бюджета муниципального образования от налоговых и неналоговых поступ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4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  <w:r w:rsidR="0096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9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земельные участк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9</w:t>
            </w:r>
          </w:p>
        </w:tc>
      </w:tr>
      <w:tr w:rsidR="007933F0" w:rsidRPr="00320F06" w:rsidTr="00967DC0">
        <w:trPr>
          <w:gridAfter w:val="14"/>
          <w:wAfter w:w="15137" w:type="dxa"/>
          <w:trHeight w:val="296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сдачи в аренду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20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3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DD5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933F0" w:rsidRPr="00320F06" w:rsidTr="00967DC0">
        <w:trPr>
          <w:gridAfter w:val="14"/>
          <w:wAfter w:w="15137" w:type="dxa"/>
          <w:trHeight w:val="61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0" w:rsidRPr="00320F06" w:rsidRDefault="0036620B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8A0B44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8A0B44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7933F0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DD5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DD5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DD5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DD5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36620B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D5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933F0" w:rsidRPr="00320F06" w:rsidTr="00967DC0">
        <w:trPr>
          <w:gridAfter w:val="14"/>
          <w:wAfter w:w="15137" w:type="dxa"/>
          <w:trHeight w:val="2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F0" w:rsidRPr="00320F06" w:rsidRDefault="007933F0" w:rsidP="00320F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36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0" w:rsidRPr="007933F0" w:rsidRDefault="0036620B" w:rsidP="00793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205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</w:tr>
    </w:tbl>
    <w:p w:rsidR="008A0B44" w:rsidRDefault="008A0B44" w:rsidP="00320F0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3F4" w:rsidRDefault="000C43F4" w:rsidP="004D5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3F4" w:rsidRDefault="000C43F4" w:rsidP="004D5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30288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992"/>
        <w:gridCol w:w="868"/>
        <w:gridCol w:w="845"/>
        <w:gridCol w:w="982"/>
        <w:gridCol w:w="851"/>
        <w:gridCol w:w="993"/>
        <w:gridCol w:w="1134"/>
        <w:gridCol w:w="992"/>
        <w:gridCol w:w="992"/>
        <w:gridCol w:w="992"/>
        <w:gridCol w:w="1134"/>
        <w:gridCol w:w="1134"/>
        <w:gridCol w:w="988"/>
        <w:gridCol w:w="25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6"/>
      </w:tblGrid>
      <w:tr w:rsidR="000C43F4" w:rsidRPr="00320F06" w:rsidTr="00664EA6">
        <w:trPr>
          <w:gridAfter w:val="14"/>
          <w:wAfter w:w="15005" w:type="dxa"/>
          <w:trHeight w:val="32"/>
          <w:tblHeader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43F4" w:rsidRPr="00320F06" w:rsidRDefault="000C43F4" w:rsidP="008614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320F06" w:rsidRDefault="000C43F4" w:rsidP="008614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0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4" w:rsidRPr="000C43F4" w:rsidRDefault="000C43F4" w:rsidP="006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3F4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0C43F4" w:rsidRPr="00320F06" w:rsidTr="008614A4">
        <w:trPr>
          <w:gridAfter w:val="14"/>
          <w:wAfter w:w="15005" w:type="dxa"/>
          <w:trHeight w:val="198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F4" w:rsidRPr="00320F06" w:rsidRDefault="000C43F4" w:rsidP="007B16F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F4" w:rsidRPr="00320F06" w:rsidRDefault="000C43F4" w:rsidP="007B16F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F4" w:rsidRPr="00320F06" w:rsidRDefault="000C43F4" w:rsidP="000C4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4" w:rsidRPr="00320F06" w:rsidRDefault="000C43F4" w:rsidP="008614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3F4" w:rsidRPr="00320F06" w:rsidRDefault="000C43F4" w:rsidP="000C4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3F4" w:rsidRPr="00320F06" w:rsidRDefault="000C43F4" w:rsidP="008614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3F4" w:rsidRPr="00320F06" w:rsidRDefault="000C43F4" w:rsidP="000C4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3F4" w:rsidRPr="00320F06" w:rsidRDefault="000C43F4" w:rsidP="008614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C43F4" w:rsidRPr="00320F06" w:rsidTr="000C43F4">
        <w:trPr>
          <w:gridAfter w:val="14"/>
          <w:wAfter w:w="15005" w:type="dxa"/>
          <w:trHeight w:val="338"/>
          <w:tblHeader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F4" w:rsidRPr="00320F06" w:rsidRDefault="000C43F4" w:rsidP="007B16F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F4" w:rsidRPr="00320F06" w:rsidRDefault="000C43F4" w:rsidP="007B16F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</w:t>
            </w:r>
          </w:p>
          <w:p w:rsidR="000C43F4" w:rsidRPr="00320F06" w:rsidRDefault="000C43F4" w:rsidP="00745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45D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ант</w:t>
            </w:r>
            <w:r w:rsidR="00745D8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</w:p>
          <w:p w:rsidR="000C43F4" w:rsidRPr="00320F06" w:rsidRDefault="00745D8D" w:rsidP="00745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0C43F4"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а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</w:t>
            </w:r>
          </w:p>
          <w:p w:rsidR="000C43F4" w:rsidRPr="00320F06" w:rsidRDefault="000C43F4" w:rsidP="000C4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</w:p>
          <w:p w:rsidR="000C43F4" w:rsidRPr="00320F06" w:rsidRDefault="000C43F4" w:rsidP="000C43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</w:t>
            </w:r>
          </w:p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</w:p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</w:t>
            </w:r>
          </w:p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</w:p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</w:t>
            </w:r>
          </w:p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</w:p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</w:t>
            </w:r>
          </w:p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</w:p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</w:tr>
      <w:tr w:rsidR="000C43F4" w:rsidRPr="00320F06" w:rsidTr="000C43F4">
        <w:trPr>
          <w:gridAfter w:val="14"/>
          <w:wAfter w:w="15005" w:type="dxa"/>
          <w:trHeight w:val="133"/>
          <w:tblHeader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0C43F4" w:rsidRPr="00320F06" w:rsidTr="000C43F4">
        <w:trPr>
          <w:gridAfter w:val="14"/>
          <w:wAfter w:w="15005" w:type="dxa"/>
          <w:trHeight w:val="20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Демографически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4" w:rsidRPr="00320F06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F4" w:rsidRPr="007979CF" w:rsidRDefault="000C43F4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20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населения (среднегодовая)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</w:t>
            </w:r>
          </w:p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12</w:t>
            </w:r>
          </w:p>
        </w:tc>
      </w:tr>
      <w:tr w:rsidR="00683B03" w:rsidRPr="00320F06" w:rsidTr="00CA405C">
        <w:trPr>
          <w:gridAfter w:val="14"/>
          <w:wAfter w:w="15005" w:type="dxa"/>
          <w:trHeight w:val="30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3</w:t>
            </w:r>
          </w:p>
        </w:tc>
      </w:tr>
      <w:tr w:rsidR="00683B03" w:rsidRPr="00320F06" w:rsidTr="00CA405C">
        <w:trPr>
          <w:gridAfter w:val="14"/>
          <w:wAfter w:w="15005" w:type="dxa"/>
          <w:trHeight w:val="30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7</w:t>
            </w:r>
          </w:p>
        </w:tc>
      </w:tr>
      <w:tr w:rsidR="00683B03" w:rsidRPr="00320F06" w:rsidTr="00CA405C">
        <w:trPr>
          <w:gridAfter w:val="14"/>
          <w:wAfter w:w="15005" w:type="dxa"/>
          <w:trHeight w:val="30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</w:t>
            </w:r>
          </w:p>
        </w:tc>
      </w:tr>
      <w:tr w:rsidR="00683B03" w:rsidRPr="00320F06" w:rsidTr="00CA405C">
        <w:trPr>
          <w:gridAfter w:val="14"/>
          <w:wAfter w:w="15005" w:type="dxa"/>
          <w:trHeight w:val="30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1</w:t>
            </w:r>
          </w:p>
        </w:tc>
      </w:tr>
      <w:tr w:rsidR="00683B03" w:rsidRPr="00320F06" w:rsidTr="00CA405C">
        <w:trPr>
          <w:gridAfter w:val="14"/>
          <w:wAfter w:w="15005" w:type="dxa"/>
          <w:trHeight w:val="30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4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2. Производство товаров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1 Промышлен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8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промышл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98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2</w:t>
            </w:r>
          </w:p>
        </w:tc>
      </w:tr>
      <w:tr w:rsidR="00683B03" w:rsidRPr="00320F06" w:rsidTr="00CA405C">
        <w:trPr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– Раздел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25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Align w:val="center"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1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производства -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6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производства –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Рынок товаров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,4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9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физического объема платных услуг населе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у год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торговыми площад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на тыс. 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7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Малое и среднее предпринимательство</w:t>
            </w: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ндивидуальных предпринимателей - по состоянию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индивидуальных предпринимателей</w:t>
            </w:r>
            <w:r>
              <w:rPr>
                <w:rStyle w:val="af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редних предприятий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средним предприятиям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Инвестиции и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8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8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6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06,8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47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65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8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515,0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инвестиций (в основной капитал) за счет субъектов малого и среднего предпринимательства - всего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ндекс физического объема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чет всех источников финансирования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-щему году в сопоста-вимых цена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1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сновной капитал 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е средства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ные средства: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9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396,0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866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2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08,2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индекс физического об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-щему году в сопоста-вимых цена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8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6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E86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0,0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средства бюджета субъекта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2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  <w:r w:rsidR="00E8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Сальдированный финансовый результат (прибыль, убыток) деятельности крупных и средни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н.</w:t>
            </w:r>
            <w:r w:rsidR="00B74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 в ценах соответст-вующих л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84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776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0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6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2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055,3</w:t>
            </w: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Труд и занят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населения в трудоспособном возрасте  (среднегод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60</w:t>
            </w:r>
          </w:p>
        </w:tc>
      </w:tr>
      <w:tr w:rsidR="00683B03" w:rsidRPr="00320F06" w:rsidTr="00CA405C">
        <w:trPr>
          <w:gridAfter w:val="14"/>
          <w:wAfter w:w="15005" w:type="dxa"/>
          <w:trHeight w:val="30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</w:tr>
      <w:tr w:rsidR="00683B03" w:rsidRPr="00320F06" w:rsidTr="00CA405C">
        <w:trPr>
          <w:gridAfter w:val="14"/>
          <w:wAfter w:w="15005" w:type="dxa"/>
          <w:trHeight w:val="6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зарегистрированной безработицы (к трудоспособному населению)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683B03" w:rsidRPr="00320F06" w:rsidTr="00CA405C">
        <w:trPr>
          <w:gridAfter w:val="14"/>
          <w:wAfter w:w="15005" w:type="dxa"/>
          <w:trHeight w:val="20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организаций  (без субъектов малого предпринима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2</w:t>
            </w:r>
          </w:p>
        </w:tc>
      </w:tr>
      <w:tr w:rsidR="00683B03" w:rsidRPr="00320F06" w:rsidTr="00CA405C">
        <w:trPr>
          <w:gridAfter w:val="14"/>
          <w:wAfter w:w="15005" w:type="dxa"/>
          <w:trHeight w:val="20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ачисленная заработная плата работников организаций (без субъектов малого предпринима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60</w:t>
            </w:r>
          </w:p>
        </w:tc>
      </w:tr>
      <w:tr w:rsidR="00683B03" w:rsidRPr="00320F06" w:rsidTr="00CA405C">
        <w:trPr>
          <w:gridAfter w:val="14"/>
          <w:wAfter w:w="15005" w:type="dxa"/>
          <w:trHeight w:val="33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8. Развитие социаль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3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детей в дошкольных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</w:tr>
      <w:tr w:rsidR="00683B03" w:rsidRPr="00320F06" w:rsidTr="00CA405C">
        <w:trPr>
          <w:gridAfter w:val="14"/>
          <w:wAfter w:w="15005" w:type="dxa"/>
          <w:trHeight w:val="35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учащихся в учреждения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03" w:rsidRPr="00320F06" w:rsidTr="001202D5">
        <w:trPr>
          <w:gridAfter w:val="14"/>
          <w:wAfter w:w="15005" w:type="dxa"/>
          <w:trHeight w:val="24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</w:t>
            </w:r>
          </w:p>
        </w:tc>
      </w:tr>
      <w:tr w:rsidR="00683B03" w:rsidRPr="00320F06" w:rsidTr="00CA405C">
        <w:trPr>
          <w:gridAfter w:val="14"/>
          <w:wAfter w:w="15005" w:type="dxa"/>
          <w:trHeight w:val="35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D71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683B03" w:rsidRPr="00320F06" w:rsidTr="00CA405C">
        <w:trPr>
          <w:gridAfter w:val="14"/>
          <w:wAfter w:w="15005" w:type="dxa"/>
          <w:trHeight w:val="5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F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683B03" w:rsidRPr="00320F06" w:rsidTr="00CA405C">
        <w:trPr>
          <w:gridAfter w:val="14"/>
          <w:wAfter w:w="15005" w:type="dxa"/>
          <w:trHeight w:val="5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B03" w:rsidRPr="00320F06" w:rsidTr="00CA405C">
        <w:trPr>
          <w:gridAfter w:val="14"/>
          <w:wAfter w:w="15005" w:type="dxa"/>
          <w:trHeight w:val="32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ступными  библиоте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-ний на</w:t>
            </w:r>
          </w:p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ыс. на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6</w:t>
            </w:r>
          </w:p>
        </w:tc>
      </w:tr>
      <w:tr w:rsidR="00683B03" w:rsidRPr="00320F06" w:rsidTr="00CA405C">
        <w:trPr>
          <w:gridAfter w:val="14"/>
          <w:wAfter w:w="15005" w:type="dxa"/>
          <w:trHeight w:val="32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-ний на</w:t>
            </w:r>
          </w:p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тыс. на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683B03" w:rsidRPr="00320F06" w:rsidTr="00CA405C">
        <w:trPr>
          <w:gridAfter w:val="14"/>
          <w:wAfter w:w="15005" w:type="dxa"/>
          <w:trHeight w:val="32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на 100 детей дошколь-ного возрас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6</w:t>
            </w:r>
          </w:p>
        </w:tc>
      </w:tr>
      <w:tr w:rsidR="00683B03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B03" w:rsidRPr="00320F06" w:rsidRDefault="00683B03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03" w:rsidRPr="00CA405C" w:rsidRDefault="00683B03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B7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еспеченность населения площадью жилых кварт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 на челове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0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4700" w:rsidRPr="00320F06" w:rsidRDefault="00C34700" w:rsidP="00C347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аварийного фонда в % к общей площади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9. Доход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ём собственных доходов бюджета муниципального образования от налоговых и неналоговых поступ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7B16FE"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</w:t>
            </w:r>
            <w:r w:rsidR="007B16FE"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7B16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7B16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7B16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7B16FE" w:rsidRDefault="00C34700" w:rsidP="007B16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</w:t>
            </w:r>
            <w:r w:rsid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16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,3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земельные участк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</w:t>
            </w:r>
          </w:p>
        </w:tc>
      </w:tr>
      <w:tr w:rsidR="00C34700" w:rsidRPr="00320F06" w:rsidTr="00CA405C">
        <w:trPr>
          <w:gridAfter w:val="14"/>
          <w:wAfter w:w="15005" w:type="dxa"/>
          <w:trHeight w:val="29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сдачи в аренду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7B1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4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</w:t>
            </w:r>
            <w:r w:rsidR="00261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34700" w:rsidRPr="00320F06" w:rsidTr="005213B5">
        <w:trPr>
          <w:gridAfter w:val="14"/>
          <w:wAfter w:w="15005" w:type="dxa"/>
          <w:trHeight w:val="50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34700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34700" w:rsidRPr="00320F06" w:rsidTr="00CA405C">
        <w:trPr>
          <w:gridAfter w:val="14"/>
          <w:wAfter w:w="15005" w:type="dxa"/>
          <w:trHeight w:val="23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00" w:rsidRPr="00320F06" w:rsidRDefault="00C34700" w:rsidP="007B1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BE10B2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CA405C"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00" w:rsidRPr="00CA405C" w:rsidRDefault="00CA405C" w:rsidP="00CA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261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4</w:t>
            </w:r>
          </w:p>
        </w:tc>
      </w:tr>
    </w:tbl>
    <w:p w:rsidR="000C43F4" w:rsidRDefault="000C43F4" w:rsidP="004D5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13A" w:rsidRDefault="00320F06" w:rsidP="00997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5013A">
        <w:rPr>
          <w:rFonts w:ascii="Times New Roman" w:eastAsia="Times New Roman" w:hAnsi="Times New Roman" w:cs="Times New Roman"/>
          <w:lang w:eastAsia="ru-RU"/>
        </w:rPr>
        <w:t>Пояснения к показателям прогноза социально-экономического развития муниципального образования город Мурманск на среднесрочный период 20</w:t>
      </w:r>
      <w:r w:rsidR="00110774" w:rsidRPr="0075013A">
        <w:rPr>
          <w:rFonts w:ascii="Times New Roman" w:eastAsia="Times New Roman" w:hAnsi="Times New Roman" w:cs="Times New Roman"/>
          <w:lang w:eastAsia="ru-RU"/>
        </w:rPr>
        <w:t>20</w:t>
      </w:r>
      <w:r w:rsidRPr="0075013A">
        <w:rPr>
          <w:rFonts w:ascii="Times New Roman" w:eastAsia="Times New Roman" w:hAnsi="Times New Roman" w:cs="Times New Roman"/>
          <w:lang w:eastAsia="ru-RU"/>
        </w:rPr>
        <w:t>-202</w:t>
      </w:r>
      <w:r w:rsidR="000C43F4" w:rsidRPr="0075013A">
        <w:rPr>
          <w:rFonts w:ascii="Times New Roman" w:eastAsia="Times New Roman" w:hAnsi="Times New Roman" w:cs="Times New Roman"/>
          <w:lang w:eastAsia="ru-RU"/>
        </w:rPr>
        <w:t>5</w:t>
      </w:r>
      <w:r w:rsidRPr="0075013A">
        <w:rPr>
          <w:rFonts w:ascii="Times New Roman" w:eastAsia="Times New Roman" w:hAnsi="Times New Roman" w:cs="Times New Roman"/>
          <w:lang w:eastAsia="ru-RU"/>
        </w:rPr>
        <w:t xml:space="preserve"> годов</w:t>
      </w:r>
      <w:r w:rsidR="000C43F4" w:rsidRPr="0075013A">
        <w:rPr>
          <w:rFonts w:ascii="Times New Roman" w:eastAsia="Times New Roman" w:hAnsi="Times New Roman" w:cs="Times New Roman"/>
          <w:lang w:eastAsia="ru-RU"/>
        </w:rPr>
        <w:t xml:space="preserve">, долгосрочный период до 2030 года </w:t>
      </w:r>
      <w:r w:rsidRPr="0075013A">
        <w:rPr>
          <w:rFonts w:ascii="Times New Roman" w:eastAsia="Times New Roman" w:hAnsi="Times New Roman" w:cs="Times New Roman"/>
          <w:lang w:eastAsia="ru-RU"/>
        </w:rPr>
        <w:t>приведены в приложении № 1. Оценка показателей за 201</w:t>
      </w:r>
      <w:r w:rsidR="00110774" w:rsidRPr="0075013A">
        <w:rPr>
          <w:rFonts w:ascii="Times New Roman" w:eastAsia="Times New Roman" w:hAnsi="Times New Roman" w:cs="Times New Roman"/>
          <w:lang w:eastAsia="ru-RU"/>
        </w:rPr>
        <w:t>9</w:t>
      </w:r>
      <w:r w:rsidRPr="0075013A">
        <w:rPr>
          <w:rFonts w:ascii="Times New Roman" w:eastAsia="Times New Roman" w:hAnsi="Times New Roman" w:cs="Times New Roman"/>
          <w:lang w:eastAsia="ru-RU"/>
        </w:rPr>
        <w:t xml:space="preserve"> год на основании предварительных итогов социально-экономического развития муниципального образования город Мурманск за первое полугодие 201</w:t>
      </w:r>
      <w:r w:rsidR="00110774" w:rsidRPr="0075013A">
        <w:rPr>
          <w:rFonts w:ascii="Times New Roman" w:eastAsia="Times New Roman" w:hAnsi="Times New Roman" w:cs="Times New Roman"/>
          <w:lang w:eastAsia="ru-RU"/>
        </w:rPr>
        <w:t>9</w:t>
      </w:r>
      <w:r w:rsidRPr="0075013A">
        <w:rPr>
          <w:rFonts w:ascii="Times New Roman" w:eastAsia="Times New Roman" w:hAnsi="Times New Roman" w:cs="Times New Roman"/>
          <w:lang w:eastAsia="ru-RU"/>
        </w:rPr>
        <w:t xml:space="preserve"> года и ожидаемых итогов социально-экономического развития за 20</w:t>
      </w:r>
      <w:r w:rsidR="00110774" w:rsidRPr="0075013A">
        <w:rPr>
          <w:rFonts w:ascii="Times New Roman" w:eastAsia="Times New Roman" w:hAnsi="Times New Roman" w:cs="Times New Roman"/>
          <w:lang w:eastAsia="ru-RU"/>
        </w:rPr>
        <w:t>19</w:t>
      </w:r>
      <w:r w:rsidRPr="0075013A">
        <w:rPr>
          <w:rFonts w:ascii="Times New Roman" w:eastAsia="Times New Roman" w:hAnsi="Times New Roman" w:cs="Times New Roman"/>
          <w:lang w:eastAsia="ru-RU"/>
        </w:rPr>
        <w:t xml:space="preserve"> год представлена в приложении</w:t>
      </w:r>
      <w:r w:rsidR="0075013A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75013A">
        <w:rPr>
          <w:rFonts w:ascii="Times New Roman" w:eastAsia="Times New Roman" w:hAnsi="Times New Roman" w:cs="Times New Roman"/>
          <w:lang w:eastAsia="ru-RU"/>
        </w:rPr>
        <w:t>2.</w:t>
      </w:r>
    </w:p>
    <w:p w:rsidR="0075013A" w:rsidRDefault="0075013A" w:rsidP="0075013A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7FA" w:rsidRDefault="00320F06" w:rsidP="0075013A">
      <w:pPr>
        <w:spacing w:after="0" w:line="240" w:lineRule="auto"/>
        <w:ind w:left="-142" w:right="-598"/>
        <w:jc w:val="center"/>
      </w:pPr>
      <w:r w:rsidRPr="0075013A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sectPr w:rsidR="00C127FA" w:rsidSect="00DD7A6E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70" w:rsidRDefault="007E5170" w:rsidP="00320F06">
      <w:pPr>
        <w:spacing w:after="0" w:line="240" w:lineRule="auto"/>
      </w:pPr>
      <w:r>
        <w:separator/>
      </w:r>
    </w:p>
  </w:endnote>
  <w:endnote w:type="continuationSeparator" w:id="0">
    <w:p w:rsidR="007E5170" w:rsidRDefault="007E5170" w:rsidP="003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70" w:rsidRDefault="007E5170" w:rsidP="00320F06">
      <w:pPr>
        <w:spacing w:after="0" w:line="240" w:lineRule="auto"/>
      </w:pPr>
      <w:r>
        <w:separator/>
      </w:r>
    </w:p>
  </w:footnote>
  <w:footnote w:type="continuationSeparator" w:id="0">
    <w:p w:rsidR="007E5170" w:rsidRDefault="007E5170" w:rsidP="00320F06">
      <w:pPr>
        <w:spacing w:after="0" w:line="240" w:lineRule="auto"/>
      </w:pPr>
      <w:r>
        <w:continuationSeparator/>
      </w:r>
    </w:p>
  </w:footnote>
  <w:footnote w:id="1">
    <w:p w:rsidR="005213B5" w:rsidRDefault="005213B5" w:rsidP="00320F06">
      <w:pPr>
        <w:pStyle w:val="a5"/>
      </w:pPr>
      <w:r>
        <w:rPr>
          <w:rStyle w:val="af4"/>
        </w:rPr>
        <w:footnoteRef/>
      </w:r>
      <w:r>
        <w:t xml:space="preserve"> Здесь и далее по сноске оценочные данные</w:t>
      </w:r>
    </w:p>
  </w:footnote>
  <w:footnote w:id="2">
    <w:p w:rsidR="005213B5" w:rsidRDefault="005213B5" w:rsidP="00320F06">
      <w:pPr>
        <w:pStyle w:val="a5"/>
      </w:pPr>
      <w:r>
        <w:rPr>
          <w:rStyle w:val="af4"/>
        </w:rPr>
        <w:footnoteRef/>
      </w:r>
      <w:r>
        <w:t xml:space="preserve"> 1-й вариант – базовый (см. пояснительную записку к прогнозу)</w:t>
      </w:r>
    </w:p>
  </w:footnote>
  <w:footnote w:id="3">
    <w:p w:rsidR="005213B5" w:rsidRDefault="005213B5" w:rsidP="00320F06">
      <w:pPr>
        <w:pStyle w:val="a5"/>
      </w:pPr>
      <w:r>
        <w:rPr>
          <w:rStyle w:val="af4"/>
        </w:rPr>
        <w:footnoteRef/>
      </w:r>
      <w:r>
        <w:t xml:space="preserve"> 2-й вариант – целевой (см. пояснительную записку к прогнозу)</w:t>
      </w:r>
    </w:p>
  </w:footnote>
  <w:footnote w:id="4">
    <w:p w:rsidR="005213B5" w:rsidRDefault="005213B5" w:rsidP="00B74A7E">
      <w:pPr>
        <w:pStyle w:val="a5"/>
        <w:jc w:val="both"/>
      </w:pPr>
      <w:r>
        <w:rPr>
          <w:rStyle w:val="af4"/>
        </w:rPr>
        <w:footnoteRef/>
      </w:r>
      <w:r>
        <w:t>Отчё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.12.2015 № 408-ФЗ «О внесении изменений в отдельные законодательные акты Российской Федерации», методическими рекомендациями по разработке основных показателей прогноза социально-экономического развития муниципального образования Мурманской области.</w:t>
      </w:r>
    </w:p>
  </w:footnote>
  <w:footnote w:id="5">
    <w:p w:rsidR="005213B5" w:rsidRDefault="005213B5">
      <w:pPr>
        <w:pStyle w:val="a5"/>
      </w:pPr>
      <w:r>
        <w:rPr>
          <w:rStyle w:val="af4"/>
        </w:rPr>
        <w:footnoteRef/>
      </w:r>
      <w:r>
        <w:t xml:space="preserve"> Статистические данные отсутствуют (Мурманскстатом не формируются). В прогнозе социально-экономического развития Мурманской области на среднесрочный период до 2024 года</w:t>
      </w:r>
      <w:r w:rsidRPr="00F86B0D">
        <w:t xml:space="preserve"> </w:t>
      </w:r>
      <w:r>
        <w:t>и долгосрочный период до 2035 года данный показатель отсутствует, значение по области не приводится. Произвести экспертную оценку не представляется возможным.</w:t>
      </w:r>
    </w:p>
  </w:footnote>
  <w:footnote w:id="6">
    <w:p w:rsidR="005213B5" w:rsidRDefault="005213B5" w:rsidP="00320F06">
      <w:pPr>
        <w:pStyle w:val="a5"/>
      </w:pPr>
      <w:r>
        <w:rPr>
          <w:rStyle w:val="af4"/>
        </w:rPr>
        <w:footnoteRef/>
      </w:r>
      <w:r>
        <w:t xml:space="preserve"> Статистические данные отсутствуют (Мурманскстатом не формируются). В прогнозе социально-экономического развития Мурманской области на среднесрочный период до 2024 года</w:t>
      </w:r>
      <w:r w:rsidRPr="00F86B0D">
        <w:t xml:space="preserve"> </w:t>
      </w:r>
      <w:r>
        <w:t>и долгосрочный период до 2035 года данный показатель отсутствует, значение по области не приводится. Произвести экспертную оценку не представляется возможным.</w:t>
      </w:r>
    </w:p>
  </w:footnote>
  <w:footnote w:id="7">
    <w:p w:rsidR="005213B5" w:rsidRDefault="005213B5" w:rsidP="001712EA">
      <w:pPr>
        <w:pStyle w:val="a5"/>
        <w:jc w:val="both"/>
      </w:pPr>
      <w:r>
        <w:rPr>
          <w:rStyle w:val="af4"/>
        </w:rPr>
        <w:footnoteRef/>
      </w:r>
      <w:r>
        <w:t>Отчётные данные приведены по данным Единого реестра субъектов малого и среднего предпринимательства Федеральной налоговой службы РФ в соответствии с Федеральным законом от 29.12.2015 № 408-ФЗ «О внесении изменений в отдельные законодательные акты Российской Федерации», методическими рекомендациями по разработке основных показателей прогноза социально-экономического развития муниципального образования Мурманской области.</w:t>
      </w:r>
    </w:p>
  </w:footnote>
  <w:footnote w:id="8">
    <w:p w:rsidR="005213B5" w:rsidRDefault="005213B5" w:rsidP="000C43F4">
      <w:pPr>
        <w:pStyle w:val="a5"/>
      </w:pPr>
      <w:r>
        <w:rPr>
          <w:rStyle w:val="af4"/>
        </w:rPr>
        <w:footnoteRef/>
      </w:r>
      <w:r>
        <w:t xml:space="preserve"> Статистические данные отсутствуют (Мурманскстатом не формируются). В прогнозе социально-экономического развития Мурманской области на среднесрочный период до 2024 года</w:t>
      </w:r>
      <w:r w:rsidRPr="00F86B0D">
        <w:t xml:space="preserve"> </w:t>
      </w:r>
      <w:r>
        <w:t>и долгосрочный период до 2035 года данный показатель отсутствует, значение по области не приводится. Произвести экспертную оценку не представляется возможным.</w:t>
      </w:r>
    </w:p>
  </w:footnote>
  <w:footnote w:id="9">
    <w:p w:rsidR="005213B5" w:rsidRDefault="005213B5" w:rsidP="000C43F4">
      <w:pPr>
        <w:pStyle w:val="a5"/>
      </w:pPr>
      <w:r>
        <w:rPr>
          <w:rStyle w:val="af4"/>
        </w:rPr>
        <w:footnoteRef/>
      </w:r>
      <w:r>
        <w:t xml:space="preserve"> Статистические данные отсутствуют (Мурманскстатом не формируются). В прогнозе социально-экономического развития Мурманской области на среднесрочный период до 2024 года</w:t>
      </w:r>
      <w:r w:rsidRPr="00F86B0D">
        <w:t xml:space="preserve"> </w:t>
      </w:r>
      <w:r>
        <w:t>и долгосрочный период до 2035 года данный показатель отсутствует, значение по области не приводится. Произвести экспертную оценку не представляется возможны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774634"/>
      <w:docPartObj>
        <w:docPartGallery w:val="Page Numbers (Top of Page)"/>
        <w:docPartUnique/>
      </w:docPartObj>
    </w:sdtPr>
    <w:sdtEndPr/>
    <w:sdtContent>
      <w:p w:rsidR="005213B5" w:rsidRDefault="005213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A7">
          <w:rPr>
            <w:noProof/>
          </w:rPr>
          <w:t>22</w:t>
        </w:r>
        <w:r>
          <w:fldChar w:fldCharType="end"/>
        </w:r>
      </w:p>
    </w:sdtContent>
  </w:sdt>
  <w:p w:rsidR="005213B5" w:rsidRDefault="005213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06"/>
    <w:rsid w:val="00002A5C"/>
    <w:rsid w:val="000C43F4"/>
    <w:rsid w:val="00107531"/>
    <w:rsid w:val="00110774"/>
    <w:rsid w:val="00115957"/>
    <w:rsid w:val="001202D5"/>
    <w:rsid w:val="0016783C"/>
    <w:rsid w:val="001712EA"/>
    <w:rsid w:val="001D795D"/>
    <w:rsid w:val="00205091"/>
    <w:rsid w:val="00261288"/>
    <w:rsid w:val="002D71C3"/>
    <w:rsid w:val="00320F06"/>
    <w:rsid w:val="003320E4"/>
    <w:rsid w:val="0036620B"/>
    <w:rsid w:val="003A361D"/>
    <w:rsid w:val="003B1CD2"/>
    <w:rsid w:val="0044022A"/>
    <w:rsid w:val="004D5403"/>
    <w:rsid w:val="004F145B"/>
    <w:rsid w:val="0051555A"/>
    <w:rsid w:val="005213B5"/>
    <w:rsid w:val="005B669E"/>
    <w:rsid w:val="00630EAB"/>
    <w:rsid w:val="00653FEC"/>
    <w:rsid w:val="00657591"/>
    <w:rsid w:val="00657FB0"/>
    <w:rsid w:val="00664EA6"/>
    <w:rsid w:val="00683B03"/>
    <w:rsid w:val="006B1A0B"/>
    <w:rsid w:val="006E1CC0"/>
    <w:rsid w:val="00734A6A"/>
    <w:rsid w:val="00745D8D"/>
    <w:rsid w:val="0075013A"/>
    <w:rsid w:val="007933F0"/>
    <w:rsid w:val="007979CF"/>
    <w:rsid w:val="007B16FE"/>
    <w:rsid w:val="007E5170"/>
    <w:rsid w:val="00814A60"/>
    <w:rsid w:val="008614A4"/>
    <w:rsid w:val="00871A37"/>
    <w:rsid w:val="008A0B44"/>
    <w:rsid w:val="008C2B22"/>
    <w:rsid w:val="00967DC0"/>
    <w:rsid w:val="00997990"/>
    <w:rsid w:val="009F5BD2"/>
    <w:rsid w:val="00A01B28"/>
    <w:rsid w:val="00A02755"/>
    <w:rsid w:val="00A317B2"/>
    <w:rsid w:val="00A55B37"/>
    <w:rsid w:val="00A65E42"/>
    <w:rsid w:val="00A97275"/>
    <w:rsid w:val="00AC04A9"/>
    <w:rsid w:val="00B74A7E"/>
    <w:rsid w:val="00B7748C"/>
    <w:rsid w:val="00BD473D"/>
    <w:rsid w:val="00BE10B2"/>
    <w:rsid w:val="00BE3D56"/>
    <w:rsid w:val="00C127FA"/>
    <w:rsid w:val="00C34700"/>
    <w:rsid w:val="00C465BF"/>
    <w:rsid w:val="00C9319D"/>
    <w:rsid w:val="00CA405C"/>
    <w:rsid w:val="00D7109F"/>
    <w:rsid w:val="00DD5F1E"/>
    <w:rsid w:val="00DD7A6E"/>
    <w:rsid w:val="00E056E0"/>
    <w:rsid w:val="00E3232B"/>
    <w:rsid w:val="00E343BF"/>
    <w:rsid w:val="00E7244A"/>
    <w:rsid w:val="00E86F2C"/>
    <w:rsid w:val="00F155A7"/>
    <w:rsid w:val="00F86B0D"/>
    <w:rsid w:val="00F92C12"/>
    <w:rsid w:val="00FA7519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0F06"/>
    <w:pPr>
      <w:keepNext/>
      <w:spacing w:before="360"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0F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20F06"/>
    <w:pPr>
      <w:keepNext/>
      <w:overflowPunct w:val="0"/>
      <w:autoSpaceDE w:val="0"/>
      <w:autoSpaceDN w:val="0"/>
      <w:adjustRightInd w:val="0"/>
      <w:spacing w:before="360" w:after="240" w:line="240" w:lineRule="auto"/>
      <w:ind w:firstLine="709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0F0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20F06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20F0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F06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0F0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20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20F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0F06"/>
    <w:rPr>
      <w:rFonts w:ascii="Times New Roman" w:eastAsia="Arial Unicode MS" w:hAnsi="Times New Roman" w:cs="Times New Roman"/>
      <w:b/>
      <w:bCs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20F06"/>
    <w:rPr>
      <w:rFonts w:ascii="Times New Roman" w:eastAsia="Times New Roman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0F06"/>
  </w:style>
  <w:style w:type="character" w:styleId="a3">
    <w:name w:val="Hyperlink"/>
    <w:uiPriority w:val="99"/>
    <w:semiHidden/>
    <w:unhideWhenUsed/>
    <w:rsid w:val="00320F06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320F06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320F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0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20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2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320F0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20F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endnote text"/>
    <w:basedOn w:val="a"/>
    <w:link w:val="ac"/>
    <w:semiHidden/>
    <w:unhideWhenUsed/>
    <w:rsid w:val="00320F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320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320F06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20F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320F06"/>
    <w:pPr>
      <w:overflowPunct w:val="0"/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320F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320F0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320F0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320F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">
    <w:name w:val="Список -"/>
    <w:basedOn w:val="a"/>
    <w:rsid w:val="00320F06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semiHidden/>
    <w:unhideWhenUsed/>
    <w:rsid w:val="00320F06"/>
    <w:rPr>
      <w:vertAlign w:val="superscript"/>
    </w:rPr>
  </w:style>
  <w:style w:type="character" w:styleId="af5">
    <w:name w:val="endnote reference"/>
    <w:semiHidden/>
    <w:unhideWhenUsed/>
    <w:rsid w:val="00320F06"/>
    <w:rPr>
      <w:vertAlign w:val="superscript"/>
    </w:rPr>
  </w:style>
  <w:style w:type="table" w:styleId="af6">
    <w:name w:val="Table Grid"/>
    <w:basedOn w:val="a1"/>
    <w:uiPriority w:val="59"/>
    <w:rsid w:val="00320F06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0F06"/>
    <w:pPr>
      <w:keepNext/>
      <w:spacing w:before="360"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0F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20F06"/>
    <w:pPr>
      <w:keepNext/>
      <w:overflowPunct w:val="0"/>
      <w:autoSpaceDE w:val="0"/>
      <w:autoSpaceDN w:val="0"/>
      <w:adjustRightInd w:val="0"/>
      <w:spacing w:before="360" w:after="240" w:line="240" w:lineRule="auto"/>
      <w:ind w:firstLine="709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0F0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20F06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20F0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F06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0F0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20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20F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0F06"/>
    <w:rPr>
      <w:rFonts w:ascii="Times New Roman" w:eastAsia="Arial Unicode MS" w:hAnsi="Times New Roman" w:cs="Times New Roman"/>
      <w:b/>
      <w:bCs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20F06"/>
    <w:rPr>
      <w:rFonts w:ascii="Times New Roman" w:eastAsia="Times New Roman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0F06"/>
  </w:style>
  <w:style w:type="character" w:styleId="a3">
    <w:name w:val="Hyperlink"/>
    <w:uiPriority w:val="99"/>
    <w:semiHidden/>
    <w:unhideWhenUsed/>
    <w:rsid w:val="00320F06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320F06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320F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0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20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2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320F0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20F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endnote text"/>
    <w:basedOn w:val="a"/>
    <w:link w:val="ac"/>
    <w:semiHidden/>
    <w:unhideWhenUsed/>
    <w:rsid w:val="00320F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320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320F06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20F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320F06"/>
    <w:pPr>
      <w:overflowPunct w:val="0"/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320F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320F0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320F0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320F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">
    <w:name w:val="Список -"/>
    <w:basedOn w:val="a"/>
    <w:rsid w:val="00320F06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semiHidden/>
    <w:unhideWhenUsed/>
    <w:rsid w:val="00320F06"/>
    <w:rPr>
      <w:vertAlign w:val="superscript"/>
    </w:rPr>
  </w:style>
  <w:style w:type="character" w:styleId="af5">
    <w:name w:val="endnote reference"/>
    <w:semiHidden/>
    <w:unhideWhenUsed/>
    <w:rsid w:val="00320F06"/>
    <w:rPr>
      <w:vertAlign w:val="superscript"/>
    </w:rPr>
  </w:style>
  <w:style w:type="table" w:styleId="af6">
    <w:name w:val="Table Grid"/>
    <w:basedOn w:val="a1"/>
    <w:uiPriority w:val="59"/>
    <w:rsid w:val="00320F06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25D2-0B1C-4D94-861D-EF270618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2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ерезина</dc:creator>
  <cp:lastModifiedBy>Мария Березина</cp:lastModifiedBy>
  <cp:revision>64</cp:revision>
  <cp:lastPrinted>2019-09-12T13:24:00Z</cp:lastPrinted>
  <dcterms:created xsi:type="dcterms:W3CDTF">2019-09-09T12:50:00Z</dcterms:created>
  <dcterms:modified xsi:type="dcterms:W3CDTF">2019-09-12T13:24:00Z</dcterms:modified>
</cp:coreProperties>
</file>